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0"/>
          <w:numId w:val="1"/>
        </w:numPr>
      </w:pPr>
      <w:r>
        <w:t>Enter below United HealthCare link in Chrome browser</w:t>
      </w:r>
    </w:p>
    <w:p>
      <w:pPr>
        <w:pStyle w:val="6"/>
        <w:ind w:firstLine="720"/>
      </w:pPr>
      <w:r>
        <w:fldChar w:fldCharType="begin"/>
      </w:r>
      <w:r>
        <w:instrText xml:space="preserve"> HYPERLINK "https://connect.werally.com/state-plan-selection/uhc.medicaid/state" </w:instrText>
      </w:r>
      <w:r>
        <w:fldChar w:fldCharType="separate"/>
      </w:r>
      <w:r>
        <w:rPr>
          <w:rStyle w:val="4"/>
        </w:rPr>
        <w:t>https://connect.werally.com/state-plan-selection/uhc.medicaid/state</w:t>
      </w:r>
      <w:r>
        <w:rPr>
          <w:rStyle w:val="4"/>
        </w:rPr>
        <w:fldChar w:fldCharType="end"/>
      </w:r>
    </w:p>
    <w:p>
      <w:pPr>
        <w:pStyle w:val="6"/>
        <w:numPr>
          <w:ilvl w:val="0"/>
          <w:numId w:val="1"/>
        </w:numPr>
      </w:pPr>
      <w:r>
        <w:t xml:space="preserve">Select and click the state as per available in provider address in excel For Example: NJ – New Jersey; </w:t>
      </w:r>
      <w:r>
        <w:rPr>
          <w:b/>
        </w:rPr>
        <w:t>if provider state is not available in list at website, we need not to proceed further</w:t>
      </w:r>
    </w:p>
    <w:p>
      <w:pPr>
        <w:pStyle w:val="6"/>
      </w:pPr>
      <w:r>
        <w:pict>
          <v:shape id="_x0000_s1027" o:spid="_x0000_s1027" o:spt="13" type="#_x0000_t13" style="position:absolute;left:0pt;margin-left:46.1pt;margin-top:96.85pt;height:10.35pt;width:50.7pt;z-index:251659264;mso-width-relative:page;mso-height-relative:page;" fillcolor="#C0504D" filled="t" stroked="t" coordsize="21600,21600" adj="9841,8974">
            <v:path/>
            <v:fill on="t" focussize="0,0"/>
            <v:stroke weight="3pt" color="#F2F2F2" joinstyle="miter"/>
            <v:imagedata o:title=""/>
            <o:lock v:ext="edit"/>
            <v:shadow on="t" type="perspective" color="#622423" opacity="32768f" offset="1pt,2pt" offset2="-1pt,-2pt"/>
          </v:shape>
        </w:pict>
      </w:r>
      <w:r>
        <w:drawing>
          <wp:inline distT="0" distB="0" distL="0" distR="0">
            <wp:extent cx="5942330" cy="1981835"/>
            <wp:effectExtent l="19050" t="0" r="76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 xml:space="preserve">3) After clicking on State, always select </w:t>
      </w:r>
      <w:r>
        <w:rPr>
          <w:b/>
        </w:rPr>
        <w:t>first option</w:t>
      </w:r>
      <w:r>
        <w:t xml:space="preserve"> from next window if it </w:t>
      </w:r>
    </w:p>
    <w:p>
      <w:pPr>
        <w:pStyle w:val="6"/>
        <w:ind w:left="360"/>
      </w:pPr>
      <w:r>
        <w:rPr>
          <w:color w:val="FF0000"/>
        </w:rPr>
        <w:pict>
          <v:shape id="_x0000_s1026" o:spid="_x0000_s1026" o:spt="13" type="#_x0000_t13" style="position:absolute;left:0pt;margin-left:86.95pt;margin-top:80.35pt;height:13.85pt;width:39.2pt;z-index:251658240;mso-width-relative:page;mso-height-relative:page;" fillcolor="#C0504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622423" opacity="32768f" offset="1pt,2pt" offset2="-1pt,-2pt"/>
          </v:shape>
        </w:pict>
      </w:r>
      <w:r>
        <w:drawing>
          <wp:inline distT="0" distB="0" distL="0" distR="0">
            <wp:extent cx="5941695" cy="1938020"/>
            <wp:effectExtent l="19050" t="0" r="139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360"/>
      </w:pPr>
    </w:p>
    <w:p>
      <w:pPr>
        <w:pStyle w:val="6"/>
        <w:ind w:left="360"/>
        <w:rPr>
          <w:b/>
        </w:rPr>
      </w:pPr>
      <w:r>
        <w:t xml:space="preserve">4) Then next window will open and we have to enter Zipcode and then pick correct location from dropdown and press </w:t>
      </w:r>
      <w:r>
        <w:rPr>
          <w:b/>
        </w:rPr>
        <w:t>continue</w:t>
      </w:r>
    </w:p>
    <w:p>
      <w:pPr>
        <w:pStyle w:val="6"/>
        <w:ind w:left="360"/>
      </w:pPr>
    </w:p>
    <w:p>
      <w:pPr>
        <w:pStyle w:val="6"/>
      </w:pPr>
      <w:r>
        <w:pict>
          <v:shape id="_x0000_s1030" o:spid="_x0000_s1030" o:spt="13" type="#_x0000_t13" style="position:absolute;left:0pt;margin-left:112.3pt;margin-top:66.25pt;height:19.6pt;width:39.75pt;z-index:251662336;mso-width-relative:page;mso-height-relative:page;" fillcolor="#C0504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622423" opacity="32768f" offset="1pt,2pt" offset2="-1pt,-2pt"/>
          </v:shape>
        </w:pict>
      </w:r>
      <w:r>
        <w:drawing>
          <wp:inline distT="0" distB="0" distL="0" distR="0">
            <wp:extent cx="5942330" cy="2018665"/>
            <wp:effectExtent l="19050" t="0" r="76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  <w:r>
        <w:t>5) In next window, Enter Lastname, Firstname and pick correct name from the list and press search</w:t>
      </w:r>
    </w:p>
    <w:p>
      <w:pPr>
        <w:pStyle w:val="6"/>
        <w:ind w:left="720"/>
      </w:pPr>
      <w:r>
        <w:pict>
          <v:shape id="_x0000_s1031" o:spid="_x0000_s1031" o:spt="13" type="#_x0000_t13" style="position:absolute;left:0pt;margin-left:113.5pt;margin-top:96.75pt;height:12.1pt;width:27.1pt;z-index:251663360;mso-width-relative:page;mso-height-relative:page;" fillcolor="#C0504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622423" opacity="32768f" offset="1pt,2pt" offset2="-1pt,-2pt"/>
          </v:shape>
        </w:pict>
      </w:r>
      <w:r>
        <w:drawing>
          <wp:inline distT="0" distB="0" distL="0" distR="0">
            <wp:extent cx="5942330" cy="2026285"/>
            <wp:effectExtent l="19050" t="0" r="76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720"/>
      </w:pPr>
    </w:p>
    <w:p>
      <w:pPr>
        <w:pStyle w:val="6"/>
        <w:ind w:left="720"/>
        <w:rPr>
          <w:b/>
        </w:rPr>
      </w:pPr>
      <w:r>
        <w:t xml:space="preserve">6) Next Provider list would open and we have to Click on </w:t>
      </w:r>
      <w:r>
        <w:rPr>
          <w:b/>
        </w:rPr>
        <w:t>Accepted Plans</w:t>
      </w:r>
    </w:p>
    <w:p>
      <w:pPr>
        <w:pStyle w:val="6"/>
        <w:ind w:left="720"/>
      </w:pPr>
    </w:p>
    <w:p>
      <w:pPr>
        <w:pStyle w:val="6"/>
        <w:ind w:left="720"/>
      </w:pPr>
      <w:bookmarkStart w:id="0" w:name="_GoBack"/>
      <w:r>
        <w:pict>
          <v:shape id="_x0000_s1028" o:spid="_x0000_s1028" o:spt="67" type="#_x0000_t67" style="position:absolute;left:0pt;margin-left:240.8pt;margin-top:59.7pt;height:31.7pt;width:10.35pt;z-index:251660288;mso-width-relative:page;mso-height-relative:page;" fillcolor="#C0504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622423" opacity="32768f" offset="1pt,2pt" offset2="-1pt,-2pt"/>
            <v:textbox style="layout-flow:vertical-ideographic;"/>
          </v:shape>
        </w:pict>
      </w:r>
      <w:r>
        <w:drawing>
          <wp:inline distT="0" distB="0" distL="0" distR="0">
            <wp:extent cx="5941695" cy="1798955"/>
            <wp:effectExtent l="19050" t="0" r="139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>
      <w:pPr>
        <w:pStyle w:val="6"/>
      </w:pPr>
    </w:p>
    <w:p>
      <w:pPr>
        <w:pStyle w:val="6"/>
      </w:pPr>
      <w:r>
        <w:t xml:space="preserve">7) Pick all the plans appearing in grey color Band and put in excel in </w:t>
      </w:r>
      <w:r>
        <w:rPr>
          <w:rFonts w:hint="default"/>
          <w:lang w:val="en-US"/>
        </w:rPr>
        <w:t xml:space="preserve">‘S’ column in </w:t>
      </w:r>
      <w:r>
        <w:t>following format</w:t>
      </w:r>
    </w:p>
    <w:p>
      <w:pPr>
        <w:pStyle w:val="6"/>
        <w:rPr>
          <w:b/>
        </w:rPr>
      </w:pPr>
      <w:r>
        <w:rPr>
          <w:b/>
        </w:rPr>
        <w:t>UnitedHealthCare: Plan1 | UnitedHealthCare: Plan2 | UnitedHealthCare: Plan3 etc</w:t>
      </w:r>
    </w:p>
    <w:p>
      <w:pPr>
        <w:pStyle w:val="6"/>
      </w:pPr>
    </w:p>
    <w:p>
      <w:pPr>
        <w:pStyle w:val="6"/>
      </w:pPr>
      <w:r>
        <w:pict>
          <v:shape id="_x0000_s1032" o:spid="_x0000_s1032" o:spt="13" type="#_x0000_t13" style="position:absolute;left:0pt;margin-left:37.5pt;margin-top:138.5pt;height:10.35pt;width:35.1pt;z-index:251664384;mso-width-relative:page;mso-height-relative:page;" fillcolor="#C0504D" filled="t" stroked="t" coordsize="21600,21600">
            <v:path/>
            <v:fill on="t" focussize="0,0"/>
            <v:stroke weight="3pt" color="#F2F2F2" joinstyle="miter"/>
            <v:imagedata o:title=""/>
            <o:lock v:ext="edit"/>
            <v:shadow on="t" type="perspective" color="#622423" opacity="32768f" offset="1pt,2pt" offset2="-1pt,-2pt"/>
          </v:shape>
        </w:pict>
      </w:r>
      <w:r>
        <w:drawing>
          <wp:inline distT="0" distB="0" distL="0" distR="0">
            <wp:extent cx="5942330" cy="2787015"/>
            <wp:effectExtent l="19050" t="0" r="76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4325"/>
    <w:multiLevelType w:val="multilevel"/>
    <w:tmpl w:val="092D43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A832ED"/>
    <w:rsid w:val="000E20A4"/>
    <w:rsid w:val="001073A8"/>
    <w:rsid w:val="00183D3B"/>
    <w:rsid w:val="00192745"/>
    <w:rsid w:val="0022656E"/>
    <w:rsid w:val="002A7A54"/>
    <w:rsid w:val="00316005"/>
    <w:rsid w:val="00343B03"/>
    <w:rsid w:val="00427997"/>
    <w:rsid w:val="004D37E1"/>
    <w:rsid w:val="00510F99"/>
    <w:rsid w:val="00683383"/>
    <w:rsid w:val="008F1575"/>
    <w:rsid w:val="00A17D17"/>
    <w:rsid w:val="00A832ED"/>
    <w:rsid w:val="00D97671"/>
    <w:rsid w:val="00E45C46"/>
    <w:rsid w:val="00EF785A"/>
    <w:rsid w:val="1A62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7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30"/>
    <customShpInfo spid="_x0000_s1031"/>
    <customShpInfo spid="_x0000_s1028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BACF7-C50B-4812-B17B-39888BE3D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3</Words>
  <Characters>817</Characters>
  <Lines>6</Lines>
  <Paragraphs>1</Paragraphs>
  <TotalTime>49</TotalTime>
  <ScaleCrop>false</ScaleCrop>
  <LinksUpToDate>false</LinksUpToDate>
  <CharactersWithSpaces>959</CharactersWithSpaces>
  <Application>WPS Office_11.2.0.9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2T08:08:00Z</dcterms:created>
  <dc:creator>Acer</dc:creator>
  <cp:lastModifiedBy>Team Admin</cp:lastModifiedBy>
  <dcterms:modified xsi:type="dcterms:W3CDTF">2020-09-03T11:07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